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46" w:rsidRDefault="004D72A6" w:rsidP="00490047">
      <w:pPr>
        <w:ind w:right="840"/>
        <w:jc w:val="center"/>
        <w:rPr>
          <w:rFonts w:ascii="HG丸ｺﾞｼｯｸM-PRO" w:eastAsia="HG丸ｺﾞｼｯｸM-PRO" w:hAnsi="HG丸ｺﾞｼｯｸM-PRO"/>
        </w:rPr>
      </w:pPr>
      <w:r w:rsidRPr="009F4FA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BBF3F" wp14:editId="2EF47D06">
                <wp:simplePos x="0" y="0"/>
                <wp:positionH relativeFrom="column">
                  <wp:posOffset>-1678940</wp:posOffset>
                </wp:positionH>
                <wp:positionV relativeFrom="paragraph">
                  <wp:posOffset>-1260475</wp:posOffset>
                </wp:positionV>
                <wp:extent cx="3619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BA5" w:rsidRPr="00664BA5" w:rsidRDefault="00664BA5" w:rsidP="00664B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4B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BBF3F" id="正方形/長方形 2" o:spid="_x0000_s1026" style="position:absolute;left:0;text-align:left;margin-left:-132.2pt;margin-top:-99.25pt;width:28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" fillcolor="black [3200]" strokecolor="black [1600]" strokeweight="1pt">
                <v:textbox>
                  <w:txbxContent>
                    <w:p w:rsidR="00664BA5" w:rsidRPr="00664BA5" w:rsidRDefault="00664BA5" w:rsidP="00664B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4BA5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9004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A56B46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081F0C" w:rsidRDefault="00A56B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先）高松市長</w:t>
      </w:r>
    </w:p>
    <w:p w:rsidR="0072562C" w:rsidRPr="00426EB8" w:rsidRDefault="00AB5C56" w:rsidP="00840F01">
      <w:pPr>
        <w:spacing w:beforeLines="50" w:before="180"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26EB8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226060</wp:posOffset>
                </wp:positionV>
                <wp:extent cx="3619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BA5" w:rsidRPr="00664BA5" w:rsidRDefault="00664BA5" w:rsidP="00664B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4B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-36.55pt;margin-top:17.8pt;width:28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" fillcolor="black [3200]" strokecolor="black [1600]" strokeweight="1pt">
                <v:textbox>
                  <w:txbxContent>
                    <w:p w:rsidR="00664BA5" w:rsidRPr="00664BA5" w:rsidRDefault="00664BA5" w:rsidP="00664B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4BA5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81F0C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窓口に来られた方（あなた）</w:t>
      </w:r>
    </w:p>
    <w:tbl>
      <w:tblPr>
        <w:tblStyle w:val="a3"/>
        <w:tblW w:w="8923" w:type="dxa"/>
        <w:tblInd w:w="-15" w:type="dxa"/>
        <w:tblLook w:val="04A0" w:firstRow="1" w:lastRow="0" w:firstColumn="1" w:lastColumn="0" w:noHBand="0" w:noVBand="1"/>
      </w:tblPr>
      <w:tblGrid>
        <w:gridCol w:w="1223"/>
        <w:gridCol w:w="2742"/>
        <w:gridCol w:w="962"/>
        <w:gridCol w:w="1455"/>
        <w:gridCol w:w="1277"/>
        <w:gridCol w:w="1264"/>
      </w:tblGrid>
      <w:tr w:rsidR="00A56B46" w:rsidTr="003F10DA">
        <w:trPr>
          <w:trHeight w:val="907"/>
        </w:trPr>
        <w:tc>
          <w:tcPr>
            <w:tcW w:w="122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56B46" w:rsidRPr="00FC3738" w:rsidRDefault="00A56B46" w:rsidP="00137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3738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700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A56B46" w:rsidRDefault="00A56B4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69C2" w:rsidTr="003F10DA">
        <w:trPr>
          <w:trHeight w:val="315"/>
        </w:trPr>
        <w:tc>
          <w:tcPr>
            <w:tcW w:w="1223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D69C2" w:rsidRPr="00FC3738" w:rsidRDefault="008D69C2" w:rsidP="0013753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C37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742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8D69C2" w:rsidRDefault="008D69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2" w:type="dxa"/>
            <w:tcBorders>
              <w:left w:val="nil"/>
              <w:bottom w:val="nil"/>
              <w:right w:val="single" w:sz="2" w:space="0" w:color="auto"/>
            </w:tcBorders>
          </w:tcPr>
          <w:p w:rsidR="008D69C2" w:rsidRDefault="008D69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96" w:type="dxa"/>
            <w:gridSpan w:val="3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D69C2" w:rsidRPr="0070253A" w:rsidRDefault="008D69C2" w:rsidP="009F42F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民票コード※</w:t>
            </w:r>
          </w:p>
        </w:tc>
      </w:tr>
      <w:tr w:rsidR="00081F0C" w:rsidTr="003F10DA">
        <w:trPr>
          <w:trHeight w:val="610"/>
        </w:trPr>
        <w:tc>
          <w:tcPr>
            <w:tcW w:w="1223" w:type="dxa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81F0C" w:rsidRPr="00FC3738" w:rsidRDefault="00081F0C" w:rsidP="0013753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3738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704" w:type="dxa"/>
            <w:gridSpan w:val="2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081F0C" w:rsidRDefault="00932409" w:rsidP="008D69C2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5946DE">
              <w:rPr>
                <w:rFonts w:ascii="HG丸ｺﾞｼｯｸM-PRO" w:eastAsia="HG丸ｺﾞｼｯｸM-PRO" w:hAnsi="HG丸ｺﾞｼｯｸM-PRO"/>
                <w:color w:val="AEAAAA" w:themeColor="background2" w:themeShade="BF"/>
              </w:rPr>
              <w:fldChar w:fldCharType="begin"/>
            </w:r>
            <w:r w:rsidRPr="005946DE">
              <w:rPr>
                <w:rFonts w:ascii="HG丸ｺﾞｼｯｸM-PRO" w:eastAsia="HG丸ｺﾞｼｯｸM-PRO" w:hAnsi="HG丸ｺﾞｼｯｸM-PRO"/>
                <w:color w:val="AEAAAA" w:themeColor="background2" w:themeShade="BF"/>
              </w:rPr>
              <w:instrText xml:space="preserve"> </w:instrText>
            </w:r>
            <w:r w:rsidRPr="005946DE">
              <w:rPr>
                <w:rFonts w:ascii="HG丸ｺﾞｼｯｸM-PRO" w:eastAsia="HG丸ｺﾞｼｯｸM-PRO" w:hAnsi="HG丸ｺﾞｼｯｸM-PRO" w:hint="eastAsia"/>
                <w:color w:val="AEAAAA" w:themeColor="background2" w:themeShade="BF"/>
              </w:rPr>
              <w:instrText>eq \o\ac(○,</w:instrText>
            </w:r>
            <w:r w:rsidRPr="005946DE">
              <w:rPr>
                <w:rFonts w:ascii="HG丸ｺﾞｼｯｸM-PRO" w:eastAsia="HG丸ｺﾞｼｯｸM-PRO" w:hAnsi="HG丸ｺﾞｼｯｸM-PRO" w:hint="eastAsia"/>
                <w:color w:val="AEAAAA" w:themeColor="background2" w:themeShade="BF"/>
                <w:position w:val="2"/>
                <w:sz w:val="14"/>
              </w:rPr>
              <w:instrText>印</w:instrText>
            </w:r>
            <w:r w:rsidRPr="005946DE">
              <w:rPr>
                <w:rFonts w:ascii="HG丸ｺﾞｼｯｸM-PRO" w:eastAsia="HG丸ｺﾞｼｯｸM-PRO" w:hAnsi="HG丸ｺﾞｼｯｸM-PRO" w:hint="eastAsia"/>
                <w:color w:val="AEAAAA" w:themeColor="background2" w:themeShade="BF"/>
              </w:rPr>
              <w:instrText>)</w:instrText>
            </w:r>
            <w:r w:rsidRPr="005946DE">
              <w:rPr>
                <w:rFonts w:ascii="HG丸ｺﾞｼｯｸM-PRO" w:eastAsia="HG丸ｺﾞｼｯｸM-PRO" w:hAnsi="HG丸ｺﾞｼｯｸM-PRO"/>
                <w:color w:val="AEAAAA" w:themeColor="background2" w:themeShade="BF"/>
              </w:rPr>
              <w:fldChar w:fldCharType="end"/>
            </w:r>
            <w:r w:rsidR="008D69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996" w:type="dxa"/>
            <w:gridSpan w:val="3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</w:tcPr>
          <w:p w:rsidR="00081F0C" w:rsidRDefault="0093240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258417</wp:posOffset>
                      </wp:positionV>
                      <wp:extent cx="1943280" cy="8686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28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0238" w:rsidRPr="00B80238" w:rsidRDefault="00A6613E" w:rsidP="008D69C2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 w:rsidRPr="00B8023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自</w:t>
                                  </w:r>
                                  <w:r w:rsidRPr="00B8023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筆の場合は</w:t>
                                  </w:r>
                                </w:p>
                                <w:p w:rsidR="00A6613E" w:rsidRPr="00B80238" w:rsidRDefault="00A6613E" w:rsidP="009F42F6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 w:rsidRPr="00B8023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押印不要です</w:t>
                                  </w:r>
                                  <w:r w:rsidRPr="00B8023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-53.85pt;margin-top:-20.35pt;width:153pt;height:68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" filled="f" stroked="f" strokeweight=".5pt">
                      <v:textbox>
                        <w:txbxContent>
                          <w:p w:rsidR="00B80238" w:rsidRPr="00B80238" w:rsidRDefault="00A6613E" w:rsidP="008D69C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B8023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自</w:t>
                            </w:r>
                            <w:r w:rsidRPr="00B8023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筆の場合は</w:t>
                            </w:r>
                          </w:p>
                          <w:p w:rsidR="00A6613E" w:rsidRPr="00B80238" w:rsidRDefault="00A6613E" w:rsidP="009F42F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B8023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押印不要です</w:t>
                            </w:r>
                            <w:r w:rsidRPr="00B8023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F0C" w:rsidTr="003F10DA">
        <w:trPr>
          <w:trHeight w:val="692"/>
        </w:trPr>
        <w:tc>
          <w:tcPr>
            <w:tcW w:w="1223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81F0C" w:rsidRPr="00FC3738" w:rsidRDefault="00081F0C" w:rsidP="007E14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C3738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5159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081F0C" w:rsidRPr="002C2270" w:rsidRDefault="00081F0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正・昭和・平成</w:t>
            </w:r>
            <w:r w:rsidR="00A502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令和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2C22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西暦</w:t>
            </w:r>
          </w:p>
          <w:p w:rsidR="00081F0C" w:rsidRPr="00081F0C" w:rsidRDefault="00081F0C" w:rsidP="00081F0C">
            <w:pPr>
              <w:ind w:firstLineChars="1200" w:firstLine="28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:rsidR="00081F0C" w:rsidRDefault="00081F0C" w:rsidP="00D63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2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81F0C" w:rsidRDefault="00081F0C" w:rsidP="009746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</w:tbl>
    <w:p w:rsidR="00FC3738" w:rsidRDefault="00FC3738" w:rsidP="00AB5C5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C3738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59489</wp:posOffset>
                </wp:positionH>
                <wp:positionV relativeFrom="paragraph">
                  <wp:posOffset>113030</wp:posOffset>
                </wp:positionV>
                <wp:extent cx="889635" cy="5879713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587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7ADA" w:rsidRPr="00BC7ADA" w:rsidRDefault="00BC7ADA" w:rsidP="009746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AD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役所</w:t>
                            </w:r>
                            <w:r w:rsidRPr="00BC7ADA">
                              <w:rPr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  <w:tbl>
                            <w:tblPr>
                              <w:tblStyle w:val="a3"/>
                              <w:tblW w:w="11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</w:tblGrid>
                            <w:tr w:rsidR="00BC7ADA" w:rsidRPr="00BC7ADA" w:rsidTr="00E80A1D"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400</w:t>
                                  </w:r>
                                </w:p>
                              </w:tc>
                            </w:tr>
                            <w:tr w:rsidR="00BC7ADA" w:rsidRPr="00BC7ADA" w:rsidTr="00E80A1D"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750</w:t>
                                  </w:r>
                                </w:p>
                              </w:tc>
                            </w:tr>
                            <w:tr w:rsidR="00BC7ADA" w:rsidRPr="00BC7ADA" w:rsidTr="00E80A1D"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vAlign w:val="center"/>
                                </w:tcPr>
                                <w:p w:rsidR="00BC7ADA" w:rsidRPr="00BC7ADA" w:rsidRDefault="00BC7ADA" w:rsidP="00B245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</w:p>
                              </w:tc>
                            </w:tr>
                            <w:tr w:rsidR="00BC7ADA" w:rsidRPr="00BC7ADA" w:rsidTr="00E80A1D">
                              <w:tc>
                                <w:tcPr>
                                  <w:tcW w:w="1126" w:type="dxa"/>
                                  <w:gridSpan w:val="2"/>
                                </w:tcPr>
                                <w:p w:rsidR="00BC7ADA" w:rsidRPr="00BC7ADA" w:rsidRDefault="00BC7ADA" w:rsidP="00BC7A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C7ADA" w:rsidRPr="00BC7ADA" w:rsidTr="00E80A1D">
                              <w:tc>
                                <w:tcPr>
                                  <w:tcW w:w="1126" w:type="dxa"/>
                                  <w:gridSpan w:val="2"/>
                                </w:tcPr>
                                <w:p w:rsidR="00BC7ADA" w:rsidRPr="00BC7ADA" w:rsidRDefault="00BC7ADA" w:rsidP="00BC7ADA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</w:tbl>
                          <w:p w:rsidR="00BC7ADA" w:rsidRDefault="00BC7ADA"/>
                          <w:tbl>
                            <w:tblPr>
                              <w:tblStyle w:val="a3"/>
                              <w:tblW w:w="1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67"/>
                            </w:tblGrid>
                            <w:tr w:rsidR="00BC7ADA" w:rsidTr="00B245A7">
                              <w:trPr>
                                <w:trHeight w:val="730"/>
                              </w:trPr>
                              <w:tc>
                                <w:tcPr>
                                  <w:tcW w:w="1129" w:type="dxa"/>
                                  <w:gridSpan w:val="2"/>
                                  <w:vAlign w:val="center"/>
                                </w:tcPr>
                                <w:p w:rsidR="00BC7ADA" w:rsidRDefault="00BC7ADA" w:rsidP="00B245A7">
                                  <w:pPr>
                                    <w:jc w:val="center"/>
                                  </w:pPr>
                                  <w:r>
                                    <w:t>：</w:t>
                                  </w:r>
                                </w:p>
                                <w:p w:rsidR="00BC7ADA" w:rsidRPr="00BC7ADA" w:rsidRDefault="00BC7ADA" w:rsidP="00B245A7">
                                  <w:pPr>
                                    <w:ind w:firstLineChars="50" w:firstLine="8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枚中　</w:t>
                                  </w:r>
                                  <w:r w:rsidR="00785F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BC7ADA" w:rsidTr="00A76055"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BC7ADA" w:rsidRPr="00785F1A" w:rsidRDefault="00785F1A" w:rsidP="00A76055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5F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BC7ADA" w:rsidRPr="00A76055" w:rsidRDefault="00A76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0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成</w:t>
                                  </w:r>
                                </w:p>
                              </w:tc>
                            </w:tr>
                            <w:tr w:rsidR="00785F1A" w:rsidTr="00725CCC">
                              <w:trPr>
                                <w:trHeight w:val="510"/>
                              </w:trPr>
                              <w:tc>
                                <w:tcPr>
                                  <w:tcW w:w="562" w:type="dxa"/>
                                </w:tcPr>
                                <w:p w:rsidR="00785F1A" w:rsidRDefault="00785F1A"/>
                              </w:tc>
                              <w:tc>
                                <w:tcPr>
                                  <w:tcW w:w="567" w:type="dxa"/>
                                </w:tcPr>
                                <w:p w:rsidR="00785F1A" w:rsidRDefault="00785F1A"/>
                              </w:tc>
                            </w:tr>
                            <w:tr w:rsidR="00785F1A" w:rsidTr="00A76055">
                              <w:tc>
                                <w:tcPr>
                                  <w:tcW w:w="562" w:type="dxa"/>
                                </w:tcPr>
                                <w:p w:rsidR="00785F1A" w:rsidRPr="00A76055" w:rsidRDefault="00A76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0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85F1A" w:rsidRPr="00A76055" w:rsidRDefault="00A760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0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認証</w:t>
                                  </w:r>
                                </w:p>
                              </w:tc>
                            </w:tr>
                            <w:tr w:rsidR="00BC7ADA" w:rsidTr="00725CCC">
                              <w:trPr>
                                <w:trHeight w:val="510"/>
                              </w:trPr>
                              <w:tc>
                                <w:tcPr>
                                  <w:tcW w:w="562" w:type="dxa"/>
                                </w:tcPr>
                                <w:p w:rsidR="00BC7ADA" w:rsidRDefault="00BC7ADA"/>
                              </w:tc>
                              <w:tc>
                                <w:tcPr>
                                  <w:tcW w:w="567" w:type="dxa"/>
                                </w:tcPr>
                                <w:p w:rsidR="00BC7ADA" w:rsidRDefault="00BC7ADA"/>
                              </w:tc>
                            </w:tr>
                          </w:tbl>
                          <w:p w:rsidR="00BC7ADA" w:rsidRDefault="00BC7ADA"/>
                          <w:tbl>
                            <w:tblPr>
                              <w:tblStyle w:val="a3"/>
                              <w:tblW w:w="11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4"/>
                            </w:tblGrid>
                            <w:tr w:rsidR="00A76055" w:rsidTr="00A5020F"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A76055" w:rsidRPr="00A76055" w:rsidRDefault="00A76055" w:rsidP="00A760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0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確認</w:t>
                                  </w:r>
                                </w:p>
                              </w:tc>
                            </w:tr>
                            <w:tr w:rsidR="00A76055" w:rsidTr="00A5020F">
                              <w:tc>
                                <w:tcPr>
                                  <w:tcW w:w="1154" w:type="dxa"/>
                                  <w:vAlign w:val="center"/>
                                </w:tcPr>
                                <w:p w:rsidR="00A76055" w:rsidRDefault="00A76055" w:rsidP="00A5020F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</w:p>
                                <w:p w:rsidR="00A76055" w:rsidRDefault="00A76055" w:rsidP="00725CCC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在</w:t>
                                  </w:r>
                                </w:p>
                                <w:p w:rsidR="00A5020F" w:rsidRDefault="00A76055" w:rsidP="00725C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身障　小型</w:t>
                                  </w:r>
                                </w:p>
                                <w:p w:rsidR="00A76055" w:rsidRPr="00A76055" w:rsidRDefault="00A5020F" w:rsidP="00725C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76055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)</w:t>
                                  </w:r>
                                </w:p>
                              </w:tc>
                            </w:tr>
                          </w:tbl>
                          <w:p w:rsidR="00A76055" w:rsidRPr="00A5020F" w:rsidRDefault="00A76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382.65pt;margin-top:8.9pt;width:70.05pt;height:4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" filled="f" stroked="f" strokeweight=".5pt">
                <v:textbox>
                  <w:txbxContent>
                    <w:p w:rsidR="00BC7ADA" w:rsidRPr="00BC7ADA" w:rsidRDefault="00BC7ADA" w:rsidP="009746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ADA">
                        <w:rPr>
                          <w:rFonts w:hint="eastAsia"/>
                          <w:sz w:val="16"/>
                          <w:szCs w:val="16"/>
                        </w:rPr>
                        <w:t>市役所</w:t>
                      </w:r>
                      <w:r w:rsidRPr="00BC7ADA">
                        <w:rPr>
                          <w:sz w:val="16"/>
                          <w:szCs w:val="16"/>
                        </w:rPr>
                        <w:t>使用欄</w:t>
                      </w:r>
                    </w:p>
                    <w:tbl>
                      <w:tblPr>
                        <w:tblStyle w:val="a3"/>
                        <w:tblW w:w="1126" w:type="dxa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</w:tblGrid>
                      <w:tr w:rsidR="00BC7ADA" w:rsidRPr="00BC7ADA" w:rsidTr="00E80A1D"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00</w:t>
                            </w:r>
                          </w:p>
                        </w:tc>
                      </w:tr>
                      <w:tr w:rsidR="00BC7ADA" w:rsidRPr="00BC7ADA" w:rsidTr="00E80A1D"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750</w:t>
                            </w:r>
                          </w:p>
                        </w:tc>
                      </w:tr>
                      <w:tr w:rsidR="00BC7ADA" w:rsidRPr="00BC7ADA" w:rsidTr="00E80A1D"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563" w:type="dxa"/>
                            <w:vAlign w:val="center"/>
                          </w:tcPr>
                          <w:p w:rsidR="00BC7ADA" w:rsidRPr="00BC7ADA" w:rsidRDefault="00BC7ADA" w:rsidP="00B245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100</w:t>
                            </w:r>
                          </w:p>
                        </w:tc>
                      </w:tr>
                      <w:tr w:rsidR="00BC7ADA" w:rsidRPr="00BC7ADA" w:rsidTr="00E80A1D">
                        <w:tc>
                          <w:tcPr>
                            <w:tcW w:w="1126" w:type="dxa"/>
                            <w:gridSpan w:val="2"/>
                          </w:tcPr>
                          <w:p w:rsidR="00BC7ADA" w:rsidRPr="00BC7ADA" w:rsidRDefault="00BC7ADA" w:rsidP="00BC7A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C7ADA" w:rsidRPr="00BC7ADA" w:rsidTr="00E80A1D">
                        <w:tc>
                          <w:tcPr>
                            <w:tcW w:w="1126" w:type="dxa"/>
                            <w:gridSpan w:val="2"/>
                          </w:tcPr>
                          <w:p w:rsidR="00BC7ADA" w:rsidRPr="00BC7ADA" w:rsidRDefault="00BC7ADA" w:rsidP="00BC7AD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</w:tbl>
                    <w:p w:rsidR="00BC7ADA" w:rsidRDefault="00BC7ADA"/>
                    <w:tbl>
                      <w:tblPr>
                        <w:tblStyle w:val="a3"/>
                        <w:tblW w:w="1129" w:type="dxa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67"/>
                      </w:tblGrid>
                      <w:tr w:rsidR="00BC7ADA" w:rsidTr="00B245A7">
                        <w:trPr>
                          <w:trHeight w:val="730"/>
                        </w:trPr>
                        <w:tc>
                          <w:tcPr>
                            <w:tcW w:w="1129" w:type="dxa"/>
                            <w:gridSpan w:val="2"/>
                            <w:vAlign w:val="center"/>
                          </w:tcPr>
                          <w:p w:rsidR="00BC7ADA" w:rsidRDefault="00BC7ADA" w:rsidP="00B245A7">
                            <w:pPr>
                              <w:jc w:val="center"/>
                            </w:pPr>
                            <w:r>
                              <w:t>：</w:t>
                            </w:r>
                          </w:p>
                          <w:p w:rsidR="00BC7ADA" w:rsidRPr="00BC7ADA" w:rsidRDefault="00BC7ADA" w:rsidP="00B245A7">
                            <w:pPr>
                              <w:ind w:firstLineChars="50" w:firstLine="8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枚中　</w:t>
                            </w:r>
                            <w:r w:rsidR="00785F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枚</w:t>
                            </w:r>
                          </w:p>
                        </w:tc>
                      </w:tr>
                      <w:tr w:rsidR="00BC7ADA" w:rsidTr="00A76055">
                        <w:tc>
                          <w:tcPr>
                            <w:tcW w:w="562" w:type="dxa"/>
                            <w:vAlign w:val="center"/>
                          </w:tcPr>
                          <w:p w:rsidR="00BC7ADA" w:rsidRPr="00785F1A" w:rsidRDefault="00785F1A" w:rsidP="00A76055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5F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BC7ADA" w:rsidRPr="00A76055" w:rsidRDefault="00A76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0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c>
                      </w:tr>
                      <w:tr w:rsidR="00785F1A" w:rsidTr="00725CCC">
                        <w:trPr>
                          <w:trHeight w:val="510"/>
                        </w:trPr>
                        <w:tc>
                          <w:tcPr>
                            <w:tcW w:w="562" w:type="dxa"/>
                          </w:tcPr>
                          <w:p w:rsidR="00785F1A" w:rsidRDefault="00785F1A"/>
                        </w:tc>
                        <w:tc>
                          <w:tcPr>
                            <w:tcW w:w="567" w:type="dxa"/>
                          </w:tcPr>
                          <w:p w:rsidR="00785F1A" w:rsidRDefault="00785F1A"/>
                        </w:tc>
                      </w:tr>
                      <w:tr w:rsidR="00785F1A" w:rsidTr="00A76055">
                        <w:tc>
                          <w:tcPr>
                            <w:tcW w:w="562" w:type="dxa"/>
                          </w:tcPr>
                          <w:p w:rsidR="00785F1A" w:rsidRPr="00A76055" w:rsidRDefault="00A76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0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点検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85F1A" w:rsidRPr="00A76055" w:rsidRDefault="00A760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0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証</w:t>
                            </w:r>
                          </w:p>
                        </w:tc>
                      </w:tr>
                      <w:tr w:rsidR="00BC7ADA" w:rsidTr="00725CCC">
                        <w:trPr>
                          <w:trHeight w:val="510"/>
                        </w:trPr>
                        <w:tc>
                          <w:tcPr>
                            <w:tcW w:w="562" w:type="dxa"/>
                          </w:tcPr>
                          <w:p w:rsidR="00BC7ADA" w:rsidRDefault="00BC7ADA"/>
                        </w:tc>
                        <w:tc>
                          <w:tcPr>
                            <w:tcW w:w="567" w:type="dxa"/>
                          </w:tcPr>
                          <w:p w:rsidR="00BC7ADA" w:rsidRDefault="00BC7ADA"/>
                        </w:tc>
                      </w:tr>
                    </w:tbl>
                    <w:p w:rsidR="00BC7ADA" w:rsidRDefault="00BC7ADA"/>
                    <w:tbl>
                      <w:tblPr>
                        <w:tblStyle w:val="a3"/>
                        <w:tblW w:w="1154" w:type="dxa"/>
                        <w:tblLook w:val="04A0" w:firstRow="1" w:lastRow="0" w:firstColumn="1" w:lastColumn="0" w:noHBand="0" w:noVBand="1"/>
                      </w:tblPr>
                      <w:tblGrid>
                        <w:gridCol w:w="1154"/>
                      </w:tblGrid>
                      <w:tr w:rsidR="00A76055" w:rsidTr="00A5020F">
                        <w:tc>
                          <w:tcPr>
                            <w:tcW w:w="1154" w:type="dxa"/>
                            <w:vAlign w:val="center"/>
                          </w:tcPr>
                          <w:p w:rsidR="00A76055" w:rsidRPr="00A76055" w:rsidRDefault="00A76055" w:rsidP="00A760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0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確認</w:t>
                            </w:r>
                          </w:p>
                        </w:tc>
                      </w:tr>
                      <w:tr w:rsidR="00A76055" w:rsidTr="00A5020F">
                        <w:tc>
                          <w:tcPr>
                            <w:tcW w:w="1154" w:type="dxa"/>
                            <w:vAlign w:val="center"/>
                          </w:tcPr>
                          <w:p w:rsidR="00A76055" w:rsidRDefault="00A76055" w:rsidP="00A5020F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</w:t>
                            </w:r>
                          </w:p>
                          <w:p w:rsidR="00A76055" w:rsidRDefault="00A76055" w:rsidP="00725CCC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在</w:t>
                            </w:r>
                          </w:p>
                          <w:p w:rsidR="00A5020F" w:rsidRDefault="00A76055" w:rsidP="00725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身障　小型</w:t>
                            </w:r>
                          </w:p>
                          <w:p w:rsidR="00A76055" w:rsidRPr="00A76055" w:rsidRDefault="00A5020F" w:rsidP="00725C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A76055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)</w:t>
                            </w:r>
                          </w:p>
                        </w:tc>
                      </w:tr>
                    </w:tbl>
                    <w:p w:rsidR="00A76055" w:rsidRPr="00A5020F" w:rsidRDefault="00A76055"/>
                  </w:txbxContent>
                </v:textbox>
                <w10:wrap anchorx="margin"/>
              </v:shape>
            </w:pict>
          </mc:Fallback>
        </mc:AlternateContent>
      </w:r>
      <w:r w:rsidR="00D55897">
        <w:rPr>
          <w:rFonts w:ascii="HG丸ｺﾞｼｯｸM-PRO" w:eastAsia="HG丸ｺﾞｼｯｸM-PRO" w:hAnsi="HG丸ｺﾞｼｯｸM-PRO" w:hint="eastAsia"/>
          <w:sz w:val="16"/>
          <w:szCs w:val="16"/>
        </w:rPr>
        <w:t>※住民票コードが分</w:t>
      </w:r>
      <w:r w:rsidR="00081F0C" w:rsidRPr="00081F0C">
        <w:rPr>
          <w:rFonts w:ascii="HG丸ｺﾞｼｯｸM-PRO" w:eastAsia="HG丸ｺﾞｼｯｸM-PRO" w:hAnsi="HG丸ｺﾞｼｯｸM-PRO" w:hint="eastAsia"/>
          <w:sz w:val="16"/>
          <w:szCs w:val="16"/>
        </w:rPr>
        <w:t>からない場合は、生年月日と性別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必ず</w:t>
      </w:r>
      <w:r w:rsidR="00081F0C" w:rsidRPr="00081F0C">
        <w:rPr>
          <w:rFonts w:ascii="HG丸ｺﾞｼｯｸM-PRO" w:eastAsia="HG丸ｺﾞｼｯｸM-PRO" w:hAnsi="HG丸ｺﾞｼｯｸM-PRO" w:hint="eastAsia"/>
          <w:sz w:val="16"/>
          <w:szCs w:val="16"/>
        </w:rPr>
        <w:t>記載してください。</w:t>
      </w:r>
    </w:p>
    <w:p w:rsidR="007C4979" w:rsidRPr="00426EB8" w:rsidRDefault="00AB5C56" w:rsidP="00840F01">
      <w:pPr>
        <w:spacing w:before="160"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26EB8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DFE0" wp14:editId="514C8331">
                <wp:simplePos x="0" y="0"/>
                <wp:positionH relativeFrom="column">
                  <wp:posOffset>-464489</wp:posOffset>
                </wp:positionH>
                <wp:positionV relativeFrom="paragraph">
                  <wp:posOffset>246822</wp:posOffset>
                </wp:positionV>
                <wp:extent cx="36195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BA5" w:rsidRPr="00664BA5" w:rsidRDefault="004D72A6" w:rsidP="00664B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FDFE0" id="正方形/長方形 3" o:spid="_x0000_s1030" style="position:absolute;left:0;text-align:left;margin-left:-36.55pt;margin-top:19.45pt;width:28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" fillcolor="black [3200]" strokecolor="black [1600]" strokeweight="1pt">
                <v:textbox>
                  <w:txbxContent>
                    <w:p w:rsidR="00664BA5" w:rsidRPr="00664BA5" w:rsidRDefault="004D72A6" w:rsidP="00664B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E2CE8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な住民票について</w:t>
      </w:r>
      <w:r w:rsidR="007C4979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2"/>
        <w:gridCol w:w="1575"/>
        <w:gridCol w:w="1050"/>
        <w:gridCol w:w="1575"/>
        <w:gridCol w:w="977"/>
      </w:tblGrid>
      <w:tr w:rsidR="00AF5097" w:rsidTr="003F10DA">
        <w:trPr>
          <w:trHeight w:val="520"/>
        </w:trPr>
        <w:tc>
          <w:tcPr>
            <w:tcW w:w="2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F5097" w:rsidRDefault="00AF5097" w:rsidP="00AF50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民票の写し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097" w:rsidRDefault="00AF5097" w:rsidP="00AF50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世帯全員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AF5097" w:rsidRDefault="00AF5097" w:rsidP="007C497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F5097" w:rsidRDefault="00AF5097" w:rsidP="00AF509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世帯一部</w:t>
            </w:r>
          </w:p>
        </w:tc>
        <w:tc>
          <w:tcPr>
            <w:tcW w:w="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F5097" w:rsidRDefault="00AF5097" w:rsidP="007C4979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</w:t>
            </w:r>
          </w:p>
        </w:tc>
      </w:tr>
    </w:tbl>
    <w:p w:rsidR="005B2095" w:rsidRPr="00426EB8" w:rsidRDefault="00932409" w:rsidP="0005363E">
      <w:pPr>
        <w:spacing w:before="160"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26EB8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71755</wp:posOffset>
                </wp:positionV>
                <wp:extent cx="132840" cy="216000"/>
                <wp:effectExtent l="19050" t="0" r="38735" b="31750"/>
                <wp:wrapThrough wrapText="bothSides">
                  <wp:wrapPolygon edited="0">
                    <wp:start x="-3100" y="0"/>
                    <wp:lineTo x="-3100" y="13341"/>
                    <wp:lineTo x="3100" y="22871"/>
                    <wp:lineTo x="18603" y="22871"/>
                    <wp:lineTo x="24804" y="1906"/>
                    <wp:lineTo x="24804" y="0"/>
                    <wp:lineTo x="-3100" y="0"/>
                  </wp:wrapPolygon>
                </wp:wrapThrough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" cy="21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E9C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337.35pt;margin-top:5.65pt;width:10.4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" adj="14958" fillcolor="black [3200]" strokecolor="black [1600]" strokeweight="1pt">
                <w10:wrap type="through"/>
              </v:shape>
            </w:pict>
          </mc:Fallback>
        </mc:AlternateContent>
      </w:r>
      <w:r w:rsidR="00FC3738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世帯一部</w:t>
      </w:r>
      <w:r w:rsidR="00CF5D42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場合は</w:t>
      </w:r>
      <w:r w:rsidR="00E615F6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FC3738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な人を</w:t>
      </w:r>
      <w:r w:rsidR="00CF5D42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載してください。</w:t>
      </w:r>
    </w:p>
    <w:tbl>
      <w:tblPr>
        <w:tblStyle w:val="a3"/>
        <w:tblW w:w="7327" w:type="dxa"/>
        <w:tblLook w:val="04A0" w:firstRow="1" w:lastRow="0" w:firstColumn="1" w:lastColumn="0" w:noHBand="0" w:noVBand="1"/>
      </w:tblPr>
      <w:tblGrid>
        <w:gridCol w:w="584"/>
        <w:gridCol w:w="565"/>
        <w:gridCol w:w="2608"/>
        <w:gridCol w:w="3570"/>
      </w:tblGrid>
      <w:tr w:rsidR="00FC3738" w:rsidTr="0005363E"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  <w:vAlign w:val="bottom"/>
          </w:tcPr>
          <w:p w:rsidR="00FC3738" w:rsidRDefault="001E2CE8" w:rsidP="00CF0E03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FC3738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AF509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FC3738" w:rsidRPr="001E2CE8">
              <w:rPr>
                <w:rFonts w:ascii="HG丸ｺﾞｼｯｸM-PRO" w:eastAsia="HG丸ｺﾞｼｯｸM-PRO" w:hAnsi="HG丸ｺﾞｼｯｸM-PRO" w:hint="eastAsia"/>
                <w:spacing w:val="140"/>
                <w:kern w:val="0"/>
                <w:fitText w:val="1680" w:id="-2010896896"/>
              </w:rPr>
              <w:t>必要な</w:t>
            </w:r>
            <w:r w:rsidR="00FC3738" w:rsidRPr="001E2CE8">
              <w:rPr>
                <w:rFonts w:ascii="HG丸ｺﾞｼｯｸM-PRO" w:eastAsia="HG丸ｺﾞｼｯｸM-PRO" w:hAnsi="HG丸ｺﾞｼｯｸM-PRO" w:hint="eastAsia"/>
                <w:kern w:val="0"/>
                <w:fitText w:val="1680" w:id="-2010896896"/>
              </w:rPr>
              <w:t>人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FC3738" w:rsidRDefault="00FC3738" w:rsidP="00E615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No</w:t>
            </w:r>
            <w:r>
              <w:rPr>
                <w:rFonts w:ascii="HG丸ｺﾞｼｯｸM-PRO" w:eastAsia="HG丸ｺﾞｼｯｸM-PRO" w:hAnsi="HG丸ｺﾞｼｯｸM-PRO" w:hint="eastAsia"/>
              </w:rPr>
              <w:t>.</w:t>
            </w:r>
          </w:p>
        </w:tc>
        <w:tc>
          <w:tcPr>
            <w:tcW w:w="2608" w:type="dxa"/>
            <w:tcBorders>
              <w:top w:val="single" w:sz="18" w:space="0" w:color="auto"/>
            </w:tcBorders>
            <w:vAlign w:val="center"/>
          </w:tcPr>
          <w:p w:rsidR="00FC3738" w:rsidRDefault="00FC3738" w:rsidP="00E615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5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3738" w:rsidRDefault="00FC3738" w:rsidP="00E615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FC3738" w:rsidTr="00932409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FC3738" w:rsidRDefault="00FC37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FC3738" w:rsidRDefault="00FC3738" w:rsidP="00D55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608" w:type="dxa"/>
          </w:tcPr>
          <w:p w:rsidR="00FC3738" w:rsidRDefault="00FC37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0" w:type="dxa"/>
            <w:tcBorders>
              <w:right w:val="single" w:sz="18" w:space="0" w:color="auto"/>
            </w:tcBorders>
            <w:vAlign w:val="center"/>
          </w:tcPr>
          <w:p w:rsidR="00FC3738" w:rsidRPr="0005363E" w:rsidRDefault="0005363E" w:rsidP="00932409">
            <w:pPr>
              <w:snapToGrid w:val="0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明治・大正・昭和・平成・令和</w:t>
            </w:r>
            <w:r w:rsidR="00FC3738" w:rsidRPr="00397E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西暦</w:t>
            </w:r>
          </w:p>
          <w:p w:rsidR="00FC3738" w:rsidRDefault="00FC3738" w:rsidP="00932409">
            <w:pPr>
              <w:snapToGrid w:val="0"/>
              <w:ind w:leftChars="300" w:left="630" w:firstLineChars="550" w:firstLine="115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05363E" w:rsidTr="00932409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05363E" w:rsidRDefault="0005363E" w:rsidP="00D55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608" w:type="dxa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0" w:type="dxa"/>
            <w:tcBorders>
              <w:right w:val="single" w:sz="18" w:space="0" w:color="auto"/>
            </w:tcBorders>
            <w:vAlign w:val="center"/>
          </w:tcPr>
          <w:p w:rsidR="0005363E" w:rsidRPr="0005363E" w:rsidRDefault="0005363E" w:rsidP="00932409">
            <w:pPr>
              <w:snapToGrid w:val="0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明治・大正・昭和・平成・令和</w:t>
            </w:r>
            <w:r w:rsidRPr="00397E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西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5363E" w:rsidRDefault="0005363E" w:rsidP="00932409">
            <w:pPr>
              <w:snapToGrid w:val="0"/>
              <w:ind w:leftChars="300" w:left="630" w:firstLineChars="450" w:firstLine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　　月　　日</w:t>
            </w:r>
          </w:p>
        </w:tc>
      </w:tr>
      <w:tr w:rsidR="0005363E" w:rsidTr="00932409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05363E" w:rsidRDefault="0005363E" w:rsidP="00D55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08" w:type="dxa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0" w:type="dxa"/>
            <w:tcBorders>
              <w:right w:val="single" w:sz="18" w:space="0" w:color="auto"/>
            </w:tcBorders>
            <w:vAlign w:val="center"/>
          </w:tcPr>
          <w:p w:rsidR="0005363E" w:rsidRPr="0005363E" w:rsidRDefault="0005363E" w:rsidP="00932409">
            <w:pPr>
              <w:snapToGrid w:val="0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明治・大正・昭和・平成・令和</w:t>
            </w:r>
            <w:r w:rsidRPr="00397E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西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5363E" w:rsidRDefault="0005363E" w:rsidP="00932409">
            <w:pPr>
              <w:snapToGrid w:val="0"/>
              <w:ind w:leftChars="300" w:left="630" w:firstLineChars="450" w:firstLine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　　月　　日</w:t>
            </w:r>
          </w:p>
        </w:tc>
      </w:tr>
      <w:tr w:rsidR="0005363E" w:rsidTr="00932409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05363E" w:rsidRDefault="0005363E" w:rsidP="00D55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608" w:type="dxa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0" w:type="dxa"/>
            <w:tcBorders>
              <w:right w:val="single" w:sz="18" w:space="0" w:color="auto"/>
            </w:tcBorders>
            <w:vAlign w:val="center"/>
          </w:tcPr>
          <w:p w:rsidR="0005363E" w:rsidRPr="0005363E" w:rsidRDefault="0005363E" w:rsidP="00932409">
            <w:pPr>
              <w:snapToGrid w:val="0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明治・大正・昭和・平成・令和</w:t>
            </w:r>
            <w:r w:rsidRPr="00397E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西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5363E" w:rsidRDefault="0005363E" w:rsidP="00932409">
            <w:pPr>
              <w:snapToGrid w:val="0"/>
              <w:ind w:leftChars="300" w:left="630" w:firstLineChars="450" w:firstLine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　　月　　日</w:t>
            </w:r>
          </w:p>
        </w:tc>
      </w:tr>
      <w:tr w:rsidR="0005363E" w:rsidTr="00932409">
        <w:trPr>
          <w:trHeight w:val="567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5363E" w:rsidRDefault="0005363E" w:rsidP="00D558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:rsidR="0005363E" w:rsidRDefault="0005363E" w:rsidP="00053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363E" w:rsidRPr="0005363E" w:rsidRDefault="0005363E" w:rsidP="00932409">
            <w:pPr>
              <w:snapToGrid w:val="0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明治・大正・昭和・平成・令和</w:t>
            </w:r>
            <w:r w:rsidRPr="00397E5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西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5363E" w:rsidRDefault="0005363E" w:rsidP="00932409">
            <w:pPr>
              <w:snapToGrid w:val="0"/>
              <w:ind w:leftChars="300" w:left="630" w:firstLineChars="450" w:firstLine="9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　　月　　日</w:t>
            </w:r>
          </w:p>
        </w:tc>
      </w:tr>
    </w:tbl>
    <w:p w:rsidR="005B2095" w:rsidRPr="00426EB8" w:rsidRDefault="001E2CE8" w:rsidP="00840F01">
      <w:pPr>
        <w:spacing w:before="160" w:line="500" w:lineRule="exact"/>
        <w:rPr>
          <w:rFonts w:ascii="HG丸ｺﾞｼｯｸM-PRO" w:eastAsia="HG丸ｺﾞｼｯｸM-PRO" w:hAnsi="HG丸ｺﾞｼｯｸM-PRO"/>
          <w:b/>
          <w:sz w:val="22"/>
        </w:rPr>
      </w:pPr>
      <w:r w:rsidRPr="006C40B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60D9CC" wp14:editId="4090109F">
                <wp:simplePos x="0" y="0"/>
                <wp:positionH relativeFrom="column">
                  <wp:posOffset>-475643</wp:posOffset>
                </wp:positionH>
                <wp:positionV relativeFrom="paragraph">
                  <wp:posOffset>237711</wp:posOffset>
                </wp:positionV>
                <wp:extent cx="36195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BA5" w:rsidRPr="00664BA5" w:rsidRDefault="004D72A6" w:rsidP="00664B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0D9CC" id="正方形/長方形 4" o:spid="_x0000_s1031" style="position:absolute;left:0;text-align:left;margin-left:-37.45pt;margin-top:18.7pt;width:28.5pt;height:25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" fillcolor="black [3200]" strokecolor="black [1600]" strokeweight="1pt">
                <v:textbox>
                  <w:txbxContent>
                    <w:p w:rsidR="00664BA5" w:rsidRPr="00664BA5" w:rsidRDefault="004D72A6" w:rsidP="00664B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C3738" w:rsidRPr="006C40B5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DC7916" wp14:editId="011DF752">
                <wp:simplePos x="0" y="0"/>
                <wp:positionH relativeFrom="column">
                  <wp:posOffset>-476250</wp:posOffset>
                </wp:positionH>
                <wp:positionV relativeFrom="paragraph">
                  <wp:posOffset>236855</wp:posOffset>
                </wp:positionV>
                <wp:extent cx="361950" cy="323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BA5" w:rsidRPr="00664BA5" w:rsidRDefault="001E2CE8" w:rsidP="00664B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C7916" id="正方形/長方形 5" o:spid="_x0000_s1032" style="position:absolute;left:0;text-align:left;margin-left:-37.5pt;margin-top:18.65pt;width:28.5pt;height:25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" fillcolor="black [3200]" strokecolor="black [1600]" strokeweight="1pt">
                <v:textbox>
                  <w:txbxContent>
                    <w:p w:rsidR="00664BA5" w:rsidRPr="00664BA5" w:rsidRDefault="001E2CE8" w:rsidP="00664B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FC3738" w:rsidRPr="006C40B5">
        <w:rPr>
          <w:rFonts w:ascii="HG丸ｺﾞｼｯｸM-PRO" w:eastAsia="HG丸ｺﾞｼｯｸM-PRO" w:hAnsi="HG丸ｺﾞｼｯｸM-PRO" w:hint="eastAsia"/>
          <w:b/>
          <w:sz w:val="24"/>
        </w:rPr>
        <w:t>住民票に</w:t>
      </w:r>
      <w:r w:rsidR="00CD7B94" w:rsidRPr="006C40B5">
        <w:rPr>
          <w:rFonts w:ascii="HG丸ｺﾞｼｯｸM-PRO" w:eastAsia="HG丸ｺﾞｼｯｸM-PRO" w:hAnsi="HG丸ｺﾞｼｯｸM-PRO" w:hint="eastAsia"/>
          <w:b/>
          <w:sz w:val="24"/>
        </w:rPr>
        <w:t>必要</w:t>
      </w:r>
      <w:r w:rsidR="00FC3738" w:rsidRPr="006C40B5">
        <w:rPr>
          <w:rFonts w:ascii="HG丸ｺﾞｼｯｸM-PRO" w:eastAsia="HG丸ｺﾞｼｯｸM-PRO" w:hAnsi="HG丸ｺﾞｼｯｸM-PRO" w:hint="eastAsia"/>
          <w:b/>
          <w:sz w:val="24"/>
        </w:rPr>
        <w:t>な</w:t>
      </w:r>
      <w:r w:rsidR="00CD7B94" w:rsidRPr="006C40B5">
        <w:rPr>
          <w:rFonts w:ascii="HG丸ｺﾞｼｯｸM-PRO" w:eastAsia="HG丸ｺﾞｼｯｸM-PRO" w:hAnsi="HG丸ｺﾞｼｯｸM-PRO" w:hint="eastAsia"/>
          <w:b/>
          <w:sz w:val="24"/>
        </w:rPr>
        <w:t>記載事項の□に</w:t>
      </w:r>
      <w:r w:rsidR="00CD7B94" w:rsidRPr="006C40B5">
        <w:rPr>
          <w:rFonts w:ascii="HG丸ｺﾞｼｯｸM-PRO" w:eastAsia="HG丸ｺﾞｼｯｸM-PRO" w:hAnsi="HG丸ｺﾞｼｯｸM-PRO" w:cs="ＭＳ 明朝" w:hint="eastAsia"/>
          <w:b/>
          <w:sz w:val="24"/>
        </w:rPr>
        <w:t>✓を付けてください</w:t>
      </w:r>
      <w:r w:rsidR="001705F5" w:rsidRPr="006C40B5">
        <w:rPr>
          <w:rFonts w:ascii="HG丸ｺﾞｼｯｸM-PRO" w:eastAsia="HG丸ｺﾞｼｯｸM-PRO" w:hAnsi="HG丸ｺﾞｼｯｸM-PRO" w:cs="ＭＳ 明朝" w:hint="eastAsia"/>
          <w:b/>
          <w:sz w:val="24"/>
        </w:rPr>
        <w:t>。</w:t>
      </w:r>
      <w:bookmarkStart w:id="0" w:name="_GoBack"/>
      <w:r w:rsidR="00CD7B94" w:rsidRPr="006C40B5">
        <w:rPr>
          <w:rFonts w:ascii="HG丸ｺﾞｼｯｸM-PRO" w:eastAsia="HG丸ｺﾞｼｯｸM-PRO" w:hAnsi="HG丸ｺﾞｼｯｸM-PRO" w:cs="ＭＳ 明朝" w:hint="eastAsia"/>
          <w:sz w:val="20"/>
        </w:rPr>
        <w:t>通常は省略されます。</w:t>
      </w:r>
      <w:bookmarkEnd w:id="0"/>
    </w:p>
    <w:tbl>
      <w:tblPr>
        <w:tblStyle w:val="a3"/>
        <w:tblW w:w="7327" w:type="dxa"/>
        <w:tblLook w:val="04A0" w:firstRow="1" w:lastRow="0" w:firstColumn="1" w:lastColumn="0" w:noHBand="0" w:noVBand="1"/>
      </w:tblPr>
      <w:tblGrid>
        <w:gridCol w:w="607"/>
        <w:gridCol w:w="6720"/>
      </w:tblGrid>
      <w:tr w:rsidR="0005363E" w:rsidTr="00D55897"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</w:tcPr>
          <w:p w:rsidR="0005363E" w:rsidRPr="0005363E" w:rsidRDefault="0005363E" w:rsidP="0005363E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</w:t>
            </w:r>
            <w:r w:rsidRPr="0005363E">
              <w:rPr>
                <w:rFonts w:ascii="HG丸ｺﾞｼｯｸM-PRO" w:eastAsia="HG丸ｺﾞｼｯｸM-PRO" w:hAnsi="HG丸ｺﾞｼｯｸM-PRO" w:hint="eastAsia"/>
              </w:rPr>
              <w:t>載事項</w:t>
            </w:r>
          </w:p>
        </w:tc>
        <w:tc>
          <w:tcPr>
            <w:tcW w:w="6720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05363E" w:rsidRPr="00A5020F" w:rsidRDefault="0005363E" w:rsidP="00A5020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世帯主氏名・続柄　　　　　　　　　</w:t>
            </w:r>
          </w:p>
        </w:tc>
      </w:tr>
      <w:tr w:rsidR="0005363E" w:rsidTr="00D55897">
        <w:tc>
          <w:tcPr>
            <w:tcW w:w="60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Default="0005363E" w:rsidP="0005363E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05363E" w:rsidRPr="00A5020F" w:rsidRDefault="0005363E" w:rsidP="00A5020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個人番号（マイナンバー）　　　　　</w:t>
            </w:r>
          </w:p>
        </w:tc>
      </w:tr>
      <w:tr w:rsidR="0005363E" w:rsidTr="00D55897">
        <w:tc>
          <w:tcPr>
            <w:tcW w:w="6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05363E" w:rsidRPr="0005363E" w:rsidRDefault="0005363E" w:rsidP="0005363E">
            <w:pPr>
              <w:pStyle w:val="aa"/>
              <w:ind w:leftChars="0" w:left="3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363E" w:rsidRPr="00A5020F" w:rsidRDefault="0005363E" w:rsidP="00A5020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住民票コード　</w:t>
            </w:r>
          </w:p>
        </w:tc>
      </w:tr>
    </w:tbl>
    <w:p w:rsidR="00047AED" w:rsidRPr="00426EB8" w:rsidRDefault="00A5020F" w:rsidP="00AB5C56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の方は下記の項目についても□に</w:t>
      </w:r>
      <w:r w:rsidRPr="00426EB8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✓</w:t>
      </w:r>
      <w:r w:rsidR="009F42F6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付けて</w:t>
      </w:r>
      <w:r w:rsidR="00AB5C56" w:rsidRPr="00426E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。</w:t>
      </w:r>
    </w:p>
    <w:tbl>
      <w:tblPr>
        <w:tblStyle w:val="a3"/>
        <w:tblW w:w="7327" w:type="dxa"/>
        <w:tblLook w:val="04A0" w:firstRow="1" w:lastRow="0" w:firstColumn="1" w:lastColumn="0" w:noHBand="0" w:noVBand="1"/>
      </w:tblPr>
      <w:tblGrid>
        <w:gridCol w:w="607"/>
        <w:gridCol w:w="6720"/>
      </w:tblGrid>
      <w:tr w:rsidR="00D55897" w:rsidRPr="00A5020F" w:rsidTr="00D55897"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  <w:textDirection w:val="tbRlV"/>
          </w:tcPr>
          <w:p w:rsidR="00D55897" w:rsidRPr="00D55897" w:rsidRDefault="00D55897" w:rsidP="00D5589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事項</w:t>
            </w:r>
          </w:p>
        </w:tc>
        <w:tc>
          <w:tcPr>
            <w:tcW w:w="6720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D55897" w:rsidRPr="00A5020F" w:rsidRDefault="00D55897" w:rsidP="00E765C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国籍・地域　　　　　　　　</w:t>
            </w:r>
          </w:p>
        </w:tc>
      </w:tr>
      <w:tr w:rsidR="00D55897" w:rsidRPr="00A5020F" w:rsidTr="00D55897">
        <w:tc>
          <w:tcPr>
            <w:tcW w:w="60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D55897" w:rsidRDefault="00D55897" w:rsidP="00E765C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D55897" w:rsidRPr="00A5020F" w:rsidRDefault="00D55897" w:rsidP="00E765C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在留カード等の番号　　　　</w:t>
            </w:r>
          </w:p>
        </w:tc>
      </w:tr>
      <w:tr w:rsidR="00D55897" w:rsidRPr="00A5020F" w:rsidTr="00D55897">
        <w:tc>
          <w:tcPr>
            <w:tcW w:w="60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7E6E6" w:themeFill="background2"/>
          </w:tcPr>
          <w:p w:rsidR="00D55897" w:rsidRDefault="00D55897" w:rsidP="00E765C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2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55897" w:rsidRPr="00A5020F" w:rsidRDefault="00D55897" w:rsidP="00E765CF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在留資格・期間・満了日・区分　</w:t>
            </w:r>
          </w:p>
        </w:tc>
      </w:tr>
    </w:tbl>
    <w:p w:rsidR="00AB5C56" w:rsidRPr="00AB5C56" w:rsidRDefault="00AB5C56" w:rsidP="009F42F6">
      <w:pPr>
        <w:spacing w:befor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請求は、本人及び同一世帯員の方に限ります。</w:t>
      </w:r>
    </w:p>
    <w:sectPr w:rsidR="00AB5C56" w:rsidRPr="00AB5C56" w:rsidSect="00840F01">
      <w:headerReference w:type="default" r:id="rId8"/>
      <w:pgSz w:w="11906" w:h="16838"/>
      <w:pgMar w:top="1701" w:right="340" w:bottom="1134" w:left="1701" w:header="90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16" w:rsidRDefault="00D86916" w:rsidP="00664BA5">
      <w:r>
        <w:separator/>
      </w:r>
    </w:p>
  </w:endnote>
  <w:endnote w:type="continuationSeparator" w:id="0">
    <w:p w:rsidR="00D86916" w:rsidRDefault="00D86916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16" w:rsidRDefault="00D86916" w:rsidP="00664BA5">
      <w:r>
        <w:separator/>
      </w:r>
    </w:p>
  </w:footnote>
  <w:footnote w:type="continuationSeparator" w:id="0">
    <w:p w:rsidR="00D86916" w:rsidRDefault="00D86916" w:rsidP="0066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A5" w:rsidRPr="00664BA5" w:rsidRDefault="00664BA5" w:rsidP="00490047">
    <w:pPr>
      <w:pStyle w:val="a4"/>
      <w:ind w:firstLineChars="300" w:firstLine="1320"/>
      <w:rPr>
        <w:rFonts w:ascii="HG丸ｺﾞｼｯｸM-PRO" w:eastAsia="HG丸ｺﾞｼｯｸM-PRO" w:hAnsi="HG丸ｺﾞｼｯｸM-PRO"/>
        <w:sz w:val="44"/>
        <w:szCs w:val="44"/>
      </w:rPr>
    </w:pPr>
    <w:r w:rsidRPr="00664BA5">
      <w:rPr>
        <w:rFonts w:ascii="HG丸ｺﾞｼｯｸM-PRO" w:eastAsia="HG丸ｺﾞｼｯｸM-PRO" w:hAnsi="HG丸ｺﾞｼｯｸM-PRO" w:hint="eastAsia"/>
        <w:sz w:val="44"/>
        <w:szCs w:val="44"/>
      </w:rPr>
      <w:t>広域交付住民票</w:t>
    </w:r>
    <w:r w:rsidR="00E968F5">
      <w:rPr>
        <w:rFonts w:ascii="HG丸ｺﾞｼｯｸM-PRO" w:eastAsia="HG丸ｺﾞｼｯｸM-PRO" w:hAnsi="HG丸ｺﾞｼｯｸM-PRO" w:hint="eastAsia"/>
        <w:sz w:val="44"/>
        <w:szCs w:val="44"/>
      </w:rPr>
      <w:t>交付</w:t>
    </w:r>
    <w:r w:rsidRPr="00664BA5">
      <w:rPr>
        <w:rFonts w:ascii="HG丸ｺﾞｼｯｸM-PRO" w:eastAsia="HG丸ｺﾞｼｯｸM-PRO" w:hAnsi="HG丸ｺﾞｼｯｸM-PRO" w:hint="eastAsia"/>
        <w:sz w:val="44"/>
        <w:szCs w:val="44"/>
      </w:rPr>
      <w:t>請求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000C5"/>
    <w:multiLevelType w:val="hybridMultilevel"/>
    <w:tmpl w:val="7B10B8A2"/>
    <w:lvl w:ilvl="0" w:tplc="42644E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46"/>
    <w:rsid w:val="000102C8"/>
    <w:rsid w:val="00047AED"/>
    <w:rsid w:val="0005363E"/>
    <w:rsid w:val="00054876"/>
    <w:rsid w:val="00081F0C"/>
    <w:rsid w:val="000B0694"/>
    <w:rsid w:val="000E0DDF"/>
    <w:rsid w:val="000F2D08"/>
    <w:rsid w:val="00125D91"/>
    <w:rsid w:val="00136A9C"/>
    <w:rsid w:val="00137534"/>
    <w:rsid w:val="00151C50"/>
    <w:rsid w:val="001705F5"/>
    <w:rsid w:val="00181097"/>
    <w:rsid w:val="001E2CE8"/>
    <w:rsid w:val="002075FD"/>
    <w:rsid w:val="00286DBA"/>
    <w:rsid w:val="002C2270"/>
    <w:rsid w:val="002F6F43"/>
    <w:rsid w:val="002F7186"/>
    <w:rsid w:val="00341E92"/>
    <w:rsid w:val="00381A07"/>
    <w:rsid w:val="00397E53"/>
    <w:rsid w:val="003F10DA"/>
    <w:rsid w:val="00426EB8"/>
    <w:rsid w:val="00431E7C"/>
    <w:rsid w:val="00484ED8"/>
    <w:rsid w:val="0048799F"/>
    <w:rsid w:val="00487FB1"/>
    <w:rsid w:val="00490047"/>
    <w:rsid w:val="004D72A6"/>
    <w:rsid w:val="005946DE"/>
    <w:rsid w:val="005B2095"/>
    <w:rsid w:val="006577E1"/>
    <w:rsid w:val="00664BA5"/>
    <w:rsid w:val="006A1269"/>
    <w:rsid w:val="006C40B5"/>
    <w:rsid w:val="0070253A"/>
    <w:rsid w:val="0072562C"/>
    <w:rsid w:val="00725CCC"/>
    <w:rsid w:val="00727D95"/>
    <w:rsid w:val="00785B83"/>
    <w:rsid w:val="00785F1A"/>
    <w:rsid w:val="007C4979"/>
    <w:rsid w:val="007E1401"/>
    <w:rsid w:val="00835CE3"/>
    <w:rsid w:val="00840F01"/>
    <w:rsid w:val="00865913"/>
    <w:rsid w:val="0087755C"/>
    <w:rsid w:val="008D69C2"/>
    <w:rsid w:val="00932409"/>
    <w:rsid w:val="00946293"/>
    <w:rsid w:val="00952B00"/>
    <w:rsid w:val="009746E2"/>
    <w:rsid w:val="009B3C68"/>
    <w:rsid w:val="009E0445"/>
    <w:rsid w:val="009F42F6"/>
    <w:rsid w:val="00A4479F"/>
    <w:rsid w:val="00A5020F"/>
    <w:rsid w:val="00A56B46"/>
    <w:rsid w:val="00A6613E"/>
    <w:rsid w:val="00A7301D"/>
    <w:rsid w:val="00A76055"/>
    <w:rsid w:val="00A96472"/>
    <w:rsid w:val="00A97FB3"/>
    <w:rsid w:val="00AB5C56"/>
    <w:rsid w:val="00AF5097"/>
    <w:rsid w:val="00B245A7"/>
    <w:rsid w:val="00B65A5C"/>
    <w:rsid w:val="00B80238"/>
    <w:rsid w:val="00BC7ADA"/>
    <w:rsid w:val="00C40D7B"/>
    <w:rsid w:val="00C7069D"/>
    <w:rsid w:val="00C7759D"/>
    <w:rsid w:val="00CD7B94"/>
    <w:rsid w:val="00CE7D5F"/>
    <w:rsid w:val="00CF0E03"/>
    <w:rsid w:val="00CF5D42"/>
    <w:rsid w:val="00D44B14"/>
    <w:rsid w:val="00D55897"/>
    <w:rsid w:val="00D63937"/>
    <w:rsid w:val="00D72814"/>
    <w:rsid w:val="00D86916"/>
    <w:rsid w:val="00E4714B"/>
    <w:rsid w:val="00E615F6"/>
    <w:rsid w:val="00E80A1D"/>
    <w:rsid w:val="00E968F5"/>
    <w:rsid w:val="00EC03D7"/>
    <w:rsid w:val="00F96990"/>
    <w:rsid w:val="00FA1D02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0CFE7-524A-4A2D-838B-2545998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4BA5"/>
  </w:style>
  <w:style w:type="paragraph" w:styleId="a6">
    <w:name w:val="footer"/>
    <w:basedOn w:val="a"/>
    <w:link w:val="a7"/>
    <w:uiPriority w:val="99"/>
    <w:unhideWhenUsed/>
    <w:rsid w:val="00664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4BA5"/>
  </w:style>
  <w:style w:type="paragraph" w:styleId="a8">
    <w:name w:val="Balloon Text"/>
    <w:basedOn w:val="a"/>
    <w:link w:val="a9"/>
    <w:uiPriority w:val="99"/>
    <w:semiHidden/>
    <w:unhideWhenUsed/>
    <w:rsid w:val="00054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020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5363E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05363E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05363E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05363E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2E07-F745-40A1-B6C5-BFACFAD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千亜希</dc:creator>
  <cp:keywords/>
  <dc:description/>
  <cp:lastModifiedBy>vdiadmin</cp:lastModifiedBy>
  <cp:revision>40</cp:revision>
  <cp:lastPrinted>2021-01-26T05:52:00Z</cp:lastPrinted>
  <dcterms:created xsi:type="dcterms:W3CDTF">2020-07-29T23:15:00Z</dcterms:created>
  <dcterms:modified xsi:type="dcterms:W3CDTF">2021-02-01T23:27:00Z</dcterms:modified>
</cp:coreProperties>
</file>